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0E41" w14:textId="77777777" w:rsidR="00E13A61" w:rsidRDefault="001E5E8C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1E7D34B" w14:textId="77777777" w:rsidR="00E13A61" w:rsidRDefault="001E5E8C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A1AB80" w14:textId="77777777" w:rsidR="00E13A61" w:rsidRDefault="001E5E8C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63D43BC" w14:textId="77777777" w:rsidR="00E13A61" w:rsidRDefault="001E5E8C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75C756B" w14:textId="77777777" w:rsidR="00E13A61" w:rsidRDefault="00E13A6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1112F7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B5788EF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382CE6FB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2DA60C5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5633CC47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C30B0D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2FDC56F" w14:textId="77777777" w:rsidR="00E13A61" w:rsidRDefault="001E5E8C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C8C012D" w14:textId="77777777" w:rsidR="00E13A61" w:rsidRDefault="001E5E8C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1215EAA0" w14:textId="77777777" w:rsidR="00E13A61" w:rsidRDefault="001E5E8C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DD6B658" w14:textId="77777777" w:rsidR="00E13A61" w:rsidRDefault="001E5E8C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 w14:paraId="611E2CFA" w14:textId="77777777" w:rsidR="00E13A61" w:rsidRDefault="00E13A61">
      <w:pPr>
        <w:pStyle w:val="Standard0"/>
        <w:ind w:firstLine="0"/>
        <w:jc w:val="center"/>
      </w:pPr>
    </w:p>
    <w:p w14:paraId="5DB058F2" w14:textId="77777777" w:rsidR="00E13A61" w:rsidRDefault="00E13A6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1512BDB" w14:textId="77777777" w:rsidR="00E13A61" w:rsidRDefault="00E13A61">
      <w:pPr>
        <w:pStyle w:val="Standard0"/>
        <w:jc w:val="center"/>
      </w:pPr>
    </w:p>
    <w:p w14:paraId="320C58A3" w14:textId="77777777" w:rsidR="00E13A61" w:rsidRDefault="00E13A61">
      <w:pPr>
        <w:pStyle w:val="Standard0"/>
        <w:ind w:firstLine="0"/>
        <w:rPr>
          <w:szCs w:val="28"/>
          <w:lang w:eastAsia="ru-RU" w:bidi="ar-SA"/>
        </w:rPr>
      </w:pPr>
    </w:p>
    <w:p w14:paraId="1EB12428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CC4DC30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773FE61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696BEE1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E13A61" w14:paraId="16407C5E" w14:textId="77777777">
        <w:trPr>
          <w:trHeight w:val="614"/>
        </w:trPr>
        <w:tc>
          <w:tcPr>
            <w:tcW w:w="4335" w:type="dxa"/>
            <w:vAlign w:val="bottom"/>
          </w:tcPr>
          <w:p w14:paraId="6C9965BB" w14:textId="3E646838" w:rsidR="00E13A61" w:rsidRDefault="001E5E8C">
            <w:pPr>
              <w:pStyle w:val="Standard0"/>
              <w:widowControl w:val="0"/>
            </w:pPr>
            <w:r>
              <w:rPr>
                <w:szCs w:val="28"/>
              </w:rPr>
              <w:t>Студент гр. 33</w:t>
            </w:r>
            <w:r w:rsidR="007A21FD">
              <w:rPr>
                <w:szCs w:val="28"/>
              </w:rPr>
              <w:t>41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3E0A96C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CD0830D" w14:textId="3F89BBD8" w:rsidR="00E13A61" w:rsidRDefault="00AE255A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Игнатьев К.А</w:t>
            </w:r>
            <w:r w:rsidR="00A3252A">
              <w:rPr>
                <w:szCs w:val="28"/>
              </w:rPr>
              <w:t>.</w:t>
            </w:r>
          </w:p>
        </w:tc>
      </w:tr>
      <w:tr w:rsidR="00E13A61" w14:paraId="05839ECF" w14:textId="77777777">
        <w:trPr>
          <w:trHeight w:val="614"/>
        </w:trPr>
        <w:tc>
          <w:tcPr>
            <w:tcW w:w="4335" w:type="dxa"/>
            <w:vAlign w:val="bottom"/>
          </w:tcPr>
          <w:p w14:paraId="42EFD254" w14:textId="77777777" w:rsidR="00E13A61" w:rsidRDefault="001E5E8C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B27E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3203450" w14:textId="1B3AFF63" w:rsidR="00E13A61" w:rsidRPr="007A21FD" w:rsidRDefault="007A21FD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лазунов С.А.</w:t>
            </w:r>
          </w:p>
        </w:tc>
      </w:tr>
    </w:tbl>
    <w:p w14:paraId="25701217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5772D13D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6AD1FA65" w14:textId="77777777" w:rsidR="00E13A61" w:rsidRDefault="001E5E8C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47FE623" w14:textId="77777777" w:rsidR="00E13A61" w:rsidRDefault="001E5E8C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9AC807E" w14:textId="77777777" w:rsidR="00E13A61" w:rsidRDefault="001E5E8C">
      <w:pPr>
        <w:pStyle w:val="2"/>
      </w:pPr>
      <w:r>
        <w:lastRenderedPageBreak/>
        <w:t>Цель работы</w:t>
      </w:r>
    </w:p>
    <w:p w14:paraId="39CA28F5" w14:textId="77777777" w:rsidR="00E13A61" w:rsidRDefault="001E5E8C">
      <w:pPr>
        <w:pStyle w:val="Tablesignature"/>
      </w:pPr>
      <w:r>
        <w:tab/>
        <w:t xml:space="preserve">Изучить и научиться применять двунаправленные линейные списки на языке Си для хранения данных полей структуры. Создать программный интерфейс для </w:t>
      </w:r>
      <w:r>
        <w:t>работы со списками, например, добавления и удаления элементов.</w:t>
      </w:r>
      <w:r>
        <w:br w:type="page"/>
      </w:r>
    </w:p>
    <w:p w14:paraId="1B9207E9" w14:textId="77777777" w:rsidR="00E13A61" w:rsidRDefault="001E5E8C">
      <w:pPr>
        <w:pStyle w:val="2"/>
      </w:pPr>
      <w:r>
        <w:lastRenderedPageBreak/>
        <w:t>Задание</w:t>
      </w:r>
    </w:p>
    <w:p w14:paraId="4C46455E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14:paraId="3EE00B2E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Структура эле</w:t>
      </w:r>
      <w:r>
        <w:rPr>
          <w:rFonts w:ascii="Times New Roman" w:hAnsi="Times New Roman"/>
          <w:sz w:val="28"/>
        </w:rPr>
        <w:t>мента списка (тип - MusicalComposition):</w:t>
      </w:r>
    </w:p>
    <w:p w14:paraId="3419A9FF" w14:textId="77777777" w:rsidR="00E13A61" w:rsidRDefault="001E5E8C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579B5DA6" w14:textId="77777777" w:rsidR="00E13A61" w:rsidRDefault="001E5E8C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author - строка неизвестной длины (гарантируется, что длина не может быть больше 80 символов), автор </w:t>
      </w:r>
      <w:r>
        <w:rPr>
          <w:rFonts w:ascii="Times New Roman" w:hAnsi="Times New Roman"/>
          <w:sz w:val="28"/>
        </w:rPr>
        <w:t>композиции/музыкальная группа.</w:t>
      </w:r>
    </w:p>
    <w:p w14:paraId="7E64841D" w14:textId="77777777" w:rsidR="00E13A61" w:rsidRDefault="001E5E8C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year - целое число, год создания.</w:t>
      </w:r>
    </w:p>
    <w:p w14:paraId="712D526E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Функция для создания элемента списка (тип элемента MusicalComposition):</w:t>
      </w:r>
    </w:p>
    <w:p w14:paraId="72C03693" w14:textId="77777777" w:rsidR="00E13A61" w:rsidRPr="00881676" w:rsidRDefault="001E5E8C">
      <w:pPr>
        <w:pStyle w:val="TextBodyx2"/>
        <w:numPr>
          <w:ilvl w:val="0"/>
          <w:numId w:val="4"/>
        </w:numPr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>MusicalComposition* createMusicalComposition(char* name, char* author, int year)</w:t>
      </w:r>
    </w:p>
    <w:p w14:paraId="52FAA5E7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Функции для работы со списком:</w:t>
      </w:r>
    </w:p>
    <w:p w14:paraId="74BB7C89" w14:textId="77777777" w:rsidR="00E13A61" w:rsidRPr="00881676" w:rsidRDefault="001E5E8C">
      <w:pPr>
        <w:pStyle w:val="TextBodyx2"/>
        <w:numPr>
          <w:ilvl w:val="0"/>
          <w:numId w:val="5"/>
        </w:numPr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>Musical</w:t>
      </w:r>
      <w:r w:rsidRPr="00881676">
        <w:rPr>
          <w:rFonts w:ascii="Times New Roman" w:hAnsi="Times New Roman"/>
          <w:sz w:val="28"/>
          <w:lang w:val="en-US"/>
        </w:rPr>
        <w:t xml:space="preserve">Composition* createMusicalCompositionList(char** array_names, char** array_authors, int* array_years, int n); // </w:t>
      </w:r>
      <w:r>
        <w:rPr>
          <w:rFonts w:ascii="Times New Roman" w:hAnsi="Times New Roman"/>
          <w:sz w:val="28"/>
        </w:rPr>
        <w:t>созда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зыкальных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 xml:space="preserve"> MusicalCompositionList,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881676">
        <w:rPr>
          <w:rFonts w:ascii="Times New Roman" w:hAnsi="Times New Roman"/>
          <w:sz w:val="28"/>
          <w:lang w:val="en-US"/>
        </w:rPr>
        <w:t>:</w:t>
      </w:r>
    </w:p>
    <w:p w14:paraId="57A58A01" w14:textId="77777777" w:rsidR="00E13A61" w:rsidRPr="00881676" w:rsidRDefault="001E5E8C">
      <w:pPr>
        <w:pStyle w:val="TextBodyx2"/>
        <w:numPr>
          <w:ilvl w:val="1"/>
          <w:numId w:val="6"/>
        </w:numPr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n - </w:t>
      </w:r>
      <w:r>
        <w:rPr>
          <w:rFonts w:ascii="Times New Roman" w:hAnsi="Times New Roman"/>
          <w:sz w:val="28"/>
        </w:rPr>
        <w:t>длина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ссивов</w:t>
      </w:r>
      <w:r w:rsidRPr="00881676">
        <w:rPr>
          <w:rFonts w:ascii="Times New Roman" w:hAnsi="Times New Roman"/>
          <w:sz w:val="28"/>
          <w:lang w:val="en-US"/>
        </w:rPr>
        <w:t xml:space="preserve"> array_names, array_authors, array_years.</w:t>
      </w:r>
    </w:p>
    <w:p w14:paraId="04AC3A7C" w14:textId="77777777" w:rsidR="00E13A61" w:rsidRDefault="001E5E8C">
      <w:pPr>
        <w:pStyle w:val="TextBodyx2"/>
        <w:numPr>
          <w:ilvl w:val="1"/>
          <w:numId w:val="6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name </w:t>
      </w:r>
      <w:r>
        <w:rPr>
          <w:rFonts w:ascii="Times New Roman" w:hAnsi="Times New Roman"/>
          <w:sz w:val="28"/>
        </w:rPr>
        <w:t>первого элемента списка соответствует первому элементу списка array_names (array_names[0]).</w:t>
      </w:r>
    </w:p>
    <w:p w14:paraId="5E4C4CA9" w14:textId="77777777" w:rsidR="00E13A61" w:rsidRDefault="001E5E8C">
      <w:pPr>
        <w:pStyle w:val="TextBodyx2"/>
        <w:numPr>
          <w:ilvl w:val="1"/>
          <w:numId w:val="6"/>
        </w:numPr>
        <w:rPr>
          <w:rFonts w:hint="eastAsia"/>
        </w:rPr>
      </w:pPr>
      <w:r>
        <w:rPr>
          <w:rFonts w:ascii="Times New Roman" w:hAnsi="Times New Roman"/>
          <w:sz w:val="28"/>
        </w:rPr>
        <w:t>поле author первого элемента списка соответствует первому элементу списка array_authors (array_authors[0]).</w:t>
      </w:r>
    </w:p>
    <w:p w14:paraId="3025D047" w14:textId="77777777" w:rsidR="00E13A61" w:rsidRDefault="001E5E8C">
      <w:pPr>
        <w:pStyle w:val="TextBodyx2"/>
        <w:numPr>
          <w:ilvl w:val="1"/>
          <w:numId w:val="6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поле year первого элемента списка соответствует первому </w:t>
      </w:r>
      <w:r>
        <w:rPr>
          <w:rFonts w:ascii="Times New Roman" w:hAnsi="Times New Roman"/>
          <w:sz w:val="28"/>
        </w:rPr>
        <w:t>элементу списка array_authors (array_years[0]).</w:t>
      </w:r>
    </w:p>
    <w:p w14:paraId="35B40850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Аналогично для второго, третьего, ... n-1-го элемента массива.</w:t>
      </w:r>
    </w:p>
    <w:p w14:paraId="56AFBAB4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! длина массивов array_names, array_authors, array_years одинаковая и равна n, это проверять не требуется.</w:t>
      </w:r>
    </w:p>
    <w:p w14:paraId="2E9A7CD5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Функция возвращает указатель на первый</w:t>
      </w:r>
      <w:r>
        <w:rPr>
          <w:rFonts w:ascii="Times New Roman" w:hAnsi="Times New Roman"/>
          <w:sz w:val="28"/>
        </w:rPr>
        <w:t xml:space="preserve"> элемент списка.</w:t>
      </w:r>
    </w:p>
    <w:p w14:paraId="77B3D15D" w14:textId="77777777" w:rsidR="00E13A61" w:rsidRPr="00881676" w:rsidRDefault="001E5E8C">
      <w:pPr>
        <w:pStyle w:val="TextBodyx2"/>
        <w:numPr>
          <w:ilvl w:val="0"/>
          <w:numId w:val="7"/>
        </w:numPr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void push(MusicalComposition*  head, MusicalComposition* element); // </w:t>
      </w:r>
      <w:r>
        <w:rPr>
          <w:rFonts w:ascii="Times New Roman" w:hAnsi="Times New Roman"/>
          <w:sz w:val="28"/>
        </w:rPr>
        <w:t>добавляет</w:t>
      </w:r>
      <w:r w:rsidRPr="00881676">
        <w:rPr>
          <w:rFonts w:ascii="Times New Roman" w:hAnsi="Times New Roman"/>
          <w:sz w:val="28"/>
          <w:lang w:val="en-US"/>
        </w:rPr>
        <w:t xml:space="preserve"> element 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нец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 musical_composition_list</w:t>
      </w:r>
    </w:p>
    <w:p w14:paraId="4873E2C2" w14:textId="77777777" w:rsidR="00E13A61" w:rsidRDefault="001E5E8C">
      <w:pPr>
        <w:pStyle w:val="TextBodyx2"/>
        <w:numPr>
          <w:ilvl w:val="0"/>
          <w:numId w:val="7"/>
        </w:numPr>
        <w:rPr>
          <w:rFonts w:hint="eastAsia"/>
        </w:rPr>
      </w:pPr>
      <w:r w:rsidRPr="00881676">
        <w:rPr>
          <w:rFonts w:ascii="Times New Roman" w:hAnsi="Times New Roman"/>
          <w:sz w:val="28"/>
          <w:lang w:val="en-US"/>
        </w:rPr>
        <w:t xml:space="preserve">void removeEl (MusicalComposition*  head, char* name_for_remove); // </w:t>
      </w:r>
      <w:r>
        <w:rPr>
          <w:rFonts w:ascii="Times New Roman" w:hAnsi="Times New Roman"/>
          <w:sz w:val="28"/>
        </w:rPr>
        <w:t>удаля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лемент</w:t>
      </w:r>
      <w:r w:rsidRPr="00881676">
        <w:rPr>
          <w:rFonts w:ascii="Times New Roman" w:hAnsi="Times New Roman"/>
          <w:sz w:val="28"/>
          <w:lang w:val="en-US"/>
        </w:rPr>
        <w:t xml:space="preserve"> element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у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г</w:t>
      </w:r>
      <w:r>
        <w:rPr>
          <w:rFonts w:ascii="Times New Roman" w:hAnsi="Times New Roman"/>
          <w:sz w:val="28"/>
        </w:rPr>
        <w:t>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е</w:t>
      </w:r>
      <w:r w:rsidRPr="00881676">
        <w:rPr>
          <w:rFonts w:ascii="Times New Roman" w:hAnsi="Times New Roman"/>
          <w:sz w:val="28"/>
          <w:lang w:val="en-US"/>
        </w:rPr>
        <w:t xml:space="preserve"> name </w:t>
      </w:r>
      <w:r>
        <w:rPr>
          <w:rFonts w:ascii="Times New Roman" w:hAnsi="Times New Roman"/>
          <w:sz w:val="28"/>
        </w:rPr>
        <w:t>равн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ю</w:t>
      </w:r>
      <w:r w:rsidRPr="00881676">
        <w:rPr>
          <w:rFonts w:ascii="Times New Roman" w:hAnsi="Times New Roman"/>
          <w:sz w:val="28"/>
          <w:lang w:val="en-US"/>
        </w:rPr>
        <w:t xml:space="preserve">  </w:t>
      </w:r>
      <w:r>
        <w:rPr>
          <w:rFonts w:ascii="Times New Roman" w:hAnsi="Times New Roman"/>
          <w:sz w:val="28"/>
        </w:rPr>
        <w:t>name_for_remove</w:t>
      </w:r>
    </w:p>
    <w:p w14:paraId="20CEFDA0" w14:textId="77777777" w:rsidR="00E13A61" w:rsidRDefault="001E5E8C">
      <w:pPr>
        <w:pStyle w:val="TextBodyx2"/>
        <w:numPr>
          <w:ilvl w:val="0"/>
          <w:numId w:val="7"/>
        </w:numPr>
        <w:rPr>
          <w:rFonts w:hint="eastAsia"/>
        </w:rPr>
      </w:pPr>
      <w:r>
        <w:rPr>
          <w:rFonts w:ascii="Times New Roman" w:hAnsi="Times New Roman"/>
          <w:sz w:val="28"/>
        </w:rPr>
        <w:t>int count(MusicalComposition*  head); //возвращает количество элементов списка</w:t>
      </w:r>
    </w:p>
    <w:p w14:paraId="3FE4B21A" w14:textId="77777777" w:rsidR="00E13A61" w:rsidRPr="00881676" w:rsidRDefault="001E5E8C">
      <w:pPr>
        <w:pStyle w:val="TextBodyx2"/>
        <w:numPr>
          <w:ilvl w:val="0"/>
          <w:numId w:val="7"/>
        </w:numPr>
        <w:rPr>
          <w:rFonts w:hint="eastAsia"/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>void print_names(MusicalComposition*  head); //</w:t>
      </w:r>
      <w:r>
        <w:rPr>
          <w:rFonts w:ascii="Times New Roman" w:hAnsi="Times New Roman"/>
          <w:sz w:val="28"/>
        </w:rPr>
        <w:t>Выводи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звания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>.</w:t>
      </w:r>
    </w:p>
    <w:p w14:paraId="43915428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В функции main</w:t>
      </w:r>
      <w:r>
        <w:rPr>
          <w:rFonts w:ascii="Times New Roman" w:hAnsi="Times New Roman"/>
          <w:sz w:val="28"/>
        </w:rPr>
        <w:t xml:space="preserve"> написана некоторая последовательность вызова команд для проверки работы вашего списка.</w:t>
      </w:r>
    </w:p>
    <w:p w14:paraId="39564BA9" w14:textId="77777777" w:rsidR="00E13A61" w:rsidRDefault="001E5E8C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Функцию main менять не нужно.</w:t>
      </w:r>
      <w:r>
        <w:br w:type="page"/>
      </w:r>
    </w:p>
    <w:p w14:paraId="3EA17706" w14:textId="77777777" w:rsidR="00E13A61" w:rsidRDefault="001E5E8C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535FF8D8" w14:textId="77777777" w:rsidR="00E13A61" w:rsidRDefault="001E5E8C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23DA643E" w14:textId="77777777" w:rsidR="00E13A61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int main(): главная функция программы, возвращает 0. Принимает на вход и обрабатывает данные для со</w:t>
      </w:r>
      <w:r>
        <w:rPr>
          <w:rStyle w:val="SourceText"/>
          <w:rFonts w:ascii="Times New Roman" w:eastAsia="NSimSun" w:hAnsi="Times New Roman" w:cs="Mangal"/>
          <w:sz w:val="28"/>
        </w:rPr>
        <w:t>здания и изменения списка.</w:t>
      </w:r>
    </w:p>
    <w:p w14:paraId="0C4455F9" w14:textId="77777777" w:rsidR="00E13A61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MusicalComposition* createMusicalComposition(char* name, char* author, int year): создает элемент списка из поданных в качестве аргументов значений.</w:t>
      </w:r>
    </w:p>
    <w:p w14:paraId="34A2F4D2" w14:textId="77777777" w:rsidR="00E13A61" w:rsidRPr="00881676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* createMusicalCompositionList(char** array_names, char** arra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y_authors, int* array_years, int n): </w:t>
      </w:r>
      <w:r>
        <w:rPr>
          <w:rStyle w:val="SourceText"/>
          <w:rFonts w:ascii="Times New Roman" w:eastAsia="NSimSun" w:hAnsi="Times New Roman" w:cs="Mangal"/>
          <w:sz w:val="28"/>
        </w:rPr>
        <w:t>созда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6A96DB14" w14:textId="77777777" w:rsidR="00E13A61" w:rsidRPr="00881676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push(MusicalComposition* head, MusicalComposition* element): </w:t>
      </w:r>
      <w:r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в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нец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head).</w:t>
      </w:r>
    </w:p>
    <w:p w14:paraId="385F7059" w14:textId="77777777" w:rsidR="00E13A61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void removeEl(MusicalComposition* head, char* name_for_remove):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уда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у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торого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е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name </w:t>
      </w:r>
      <w:r>
        <w:rPr>
          <w:rStyle w:val="SourceText"/>
          <w:rFonts w:ascii="Times New Roman" w:eastAsia="NSimSun" w:hAnsi="Times New Roman" w:cs="Mangal"/>
          <w:sz w:val="28"/>
        </w:rPr>
        <w:t>равно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ю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 </w:t>
      </w:r>
      <w:r>
        <w:rPr>
          <w:rStyle w:val="SourceText"/>
          <w:rFonts w:ascii="Times New Roman" w:eastAsia="NSimSun" w:hAnsi="Times New Roman" w:cs="Mangal"/>
          <w:sz w:val="28"/>
        </w:rPr>
        <w:t>name_for_remove.</w:t>
      </w:r>
    </w:p>
    <w:p w14:paraId="4065D741" w14:textId="77777777" w:rsidR="00E13A61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int count(MusicalComposition* head): возвращает количество элементов списка.</w:t>
      </w:r>
    </w:p>
    <w:p w14:paraId="1DFFB90C" w14:textId="77777777" w:rsidR="00E13A61" w:rsidRPr="00881676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print_names(MusicalComposition* head): </w:t>
      </w:r>
      <w:r>
        <w:rPr>
          <w:rStyle w:val="SourceText"/>
          <w:rFonts w:ascii="Times New Roman" w:eastAsia="NSimSun" w:hAnsi="Times New Roman" w:cs="Mangal"/>
          <w:sz w:val="28"/>
        </w:rPr>
        <w:t>Выводи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766AD26E" w14:textId="77777777" w:rsidR="00E13A61" w:rsidRDefault="001E5E8C">
      <w:pPr>
        <w:pStyle w:val="a7"/>
        <w:tabs>
          <w:tab w:val="left" w:pos="709"/>
        </w:tabs>
        <w:spacing w:after="0"/>
        <w:ind w:left="73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Описание структур:</w:t>
      </w:r>
    </w:p>
    <w:p w14:paraId="7B17B454" w14:textId="77777777" w:rsidR="00E13A61" w:rsidRDefault="001E5E8C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struct MusicalComposition - структура элемента списка, имеет следующие поля: </w:t>
      </w:r>
    </w:p>
    <w:p w14:paraId="576DE9C8" w14:textId="77777777" w:rsidR="00E13A61" w:rsidRDefault="001E5E8C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char name[80] — строка, не превышающая длиной 80 символов, название композиции.</w:t>
      </w:r>
    </w:p>
    <w:p w14:paraId="2EAE93D2" w14:textId="77777777" w:rsidR="00E13A61" w:rsidRDefault="001E5E8C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author — строка, не превышающая длиной 80 символов, автор композиции/ музыкальн</w:t>
      </w:r>
      <w:r>
        <w:rPr>
          <w:rStyle w:val="SourceText"/>
          <w:rFonts w:ascii="Times New Roman" w:eastAsia="NSimSun" w:hAnsi="Times New Roman" w:cs="Mangal"/>
          <w:sz w:val="28"/>
        </w:rPr>
        <w:t>ая группа.</w:t>
      </w:r>
    </w:p>
    <w:p w14:paraId="7A69A3EC" w14:textId="77777777" w:rsidR="00E13A61" w:rsidRDefault="001E5E8C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int year - целое число, год создания.</w:t>
      </w:r>
    </w:p>
    <w:p w14:paraId="41C27D42" w14:textId="77777777" w:rsidR="00E13A61" w:rsidRDefault="001E5E8C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struct MusicalComposition* next — указатель на следующий элемент списка.</w:t>
      </w:r>
    </w:p>
    <w:p w14:paraId="5D4C35CD" w14:textId="77777777" w:rsidR="00E13A61" w:rsidRDefault="001E5E8C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14:paraId="4FB8D7BB" w14:textId="77777777" w:rsidR="00E13A61" w:rsidRDefault="001E5E8C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01390E1C" w14:textId="77777777" w:rsidR="00E13A61" w:rsidRDefault="00E13A61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04DEEE3D" w14:textId="77777777" w:rsidR="00E13A61" w:rsidRDefault="001E5E8C">
      <w:pPr>
        <w:pStyle w:val="Textbody"/>
        <w:ind w:firstLine="708"/>
      </w:pPr>
      <w:r>
        <w:t>Результаты тестирования представлены в табл. 1.</w:t>
      </w:r>
    </w:p>
    <w:p w14:paraId="77665820" w14:textId="77777777" w:rsidR="00E13A61" w:rsidRDefault="00E13A61">
      <w:pPr>
        <w:pStyle w:val="Textbody"/>
        <w:ind w:firstLine="708"/>
      </w:pPr>
    </w:p>
    <w:p w14:paraId="2C4FB148" w14:textId="77777777" w:rsidR="00E13A61" w:rsidRDefault="001E5E8C">
      <w:pPr>
        <w:pStyle w:val="Table"/>
        <w:keepNext/>
        <w:spacing w:line="360" w:lineRule="auto"/>
      </w:pPr>
      <w:r>
        <w:rPr>
          <w:rFonts w:cs="Times New Roman"/>
        </w:rPr>
        <w:t xml:space="preserve">Таблица 1 – </w:t>
      </w:r>
      <w:r>
        <w:rPr>
          <w:rFonts w:cs="Times New Roman"/>
        </w:rPr>
        <w:t>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6"/>
        <w:gridCol w:w="1912"/>
      </w:tblGrid>
      <w:tr w:rsidR="00E13A61" w14:paraId="03CA200D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CFBB" w14:textId="77777777" w:rsidR="00E13A61" w:rsidRDefault="001E5E8C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F1BB" w14:textId="77777777" w:rsidR="00E13A61" w:rsidRDefault="001E5E8C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60A3" w14:textId="77777777" w:rsidR="00E13A61" w:rsidRDefault="001E5E8C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B0E8E" w14:textId="77777777" w:rsidR="00E13A61" w:rsidRDefault="001E5E8C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E13A61" w14:paraId="14AD65F4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4A9E" w14:textId="77777777" w:rsidR="00E13A61" w:rsidRDefault="001E5E8C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7C92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7</w:t>
            </w:r>
          </w:p>
          <w:p w14:paraId="2A42B98B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5CD4CE6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Pantera</w:t>
            </w:r>
          </w:p>
          <w:p w14:paraId="6B002FF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96</w:t>
            </w:r>
          </w:p>
          <w:p w14:paraId="013E21E8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47A773DC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7E1489B3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74F387F8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n the Army Now</w:t>
            </w:r>
          </w:p>
          <w:p w14:paraId="3DB41D52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Status Quo</w:t>
            </w:r>
          </w:p>
          <w:p w14:paraId="41D59FB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6</w:t>
            </w:r>
          </w:p>
          <w:p w14:paraId="3B5E0468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dle Hands</w:t>
            </w:r>
          </w:p>
          <w:p w14:paraId="20DBCF18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erry King</w:t>
            </w:r>
          </w:p>
          <w:p w14:paraId="2BA47FDF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4</w:t>
            </w:r>
          </w:p>
          <w:p w14:paraId="60CA51AC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4CAC0E26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7FA79966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5BB4D6D6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43A2C874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56F0D584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2</w:t>
            </w:r>
          </w:p>
          <w:p w14:paraId="703C1ED0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Agent Orange</w:t>
            </w:r>
          </w:p>
          <w:p w14:paraId="4D77070D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Sodom</w:t>
            </w:r>
          </w:p>
          <w:p w14:paraId="6A56505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0C560D6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Need Money for Beer</w:t>
            </w:r>
          </w:p>
          <w:p w14:paraId="5C4CE76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Tankard</w:t>
            </w:r>
          </w:p>
          <w:p w14:paraId="0D575DF3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02</w:t>
            </w:r>
          </w:p>
          <w:p w14:paraId="6BBBF7D6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lag of Hat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AE4D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 Pantera 1996</w:t>
            </w:r>
          </w:p>
          <w:p w14:paraId="4B6E86A1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7</w:t>
            </w:r>
          </w:p>
          <w:p w14:paraId="6A2FB35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8</w:t>
            </w:r>
          </w:p>
          <w:p w14:paraId="42FFFD2D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71A088C0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n the Army Now</w:t>
            </w:r>
          </w:p>
          <w:p w14:paraId="36AB330C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dle Hands</w:t>
            </w:r>
          </w:p>
          <w:p w14:paraId="60D2329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7AEBC5E2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4213790B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Agent Orange</w:t>
            </w:r>
          </w:p>
          <w:p w14:paraId="00178446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Need Money for Beer</w:t>
            </w:r>
          </w:p>
          <w:p w14:paraId="213A2CC6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7C60" w14:textId="77777777" w:rsidR="00E13A61" w:rsidRDefault="001E5E8C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25B44B30" w14:textId="77777777" w:rsidR="00E13A61" w:rsidRDefault="001E5E8C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B541E3" w14:textId="77777777" w:rsidR="00E13A61" w:rsidRDefault="001E5E8C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7365FED0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F5DD" w14:textId="77777777" w:rsidR="00E13A61" w:rsidRDefault="001E5E8C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11046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633A4A55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4E42973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6BAFE7E1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565F86D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29C4D9B9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7FE14C18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989</w:t>
            </w:r>
          </w:p>
          <w:p w14:paraId="01313646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lag of Hat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D12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 Kreator 1985</w:t>
            </w:r>
          </w:p>
          <w:p w14:paraId="7293A812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25A3BD37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59EB86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05161873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4A801" w14:textId="77777777" w:rsidR="00E13A61" w:rsidRDefault="001E5E8C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C9DF8FF" w14:textId="77777777" w:rsidR="00E13A61" w:rsidRDefault="001E5E8C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4413F334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69E6" w14:textId="77777777" w:rsidR="00E13A61" w:rsidRDefault="001E5E8C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46B9A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51A0E4FC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247D8312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Pantera</w:t>
            </w:r>
          </w:p>
          <w:p w14:paraId="7E1A161D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96</w:t>
            </w:r>
          </w:p>
          <w:p w14:paraId="49CF48CD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028BA76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2586207A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2598B978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6F0FFF91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53CC48BF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5F0FB6F4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78EA9A3C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5B2BE9B4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2</w:t>
            </w:r>
          </w:p>
          <w:p w14:paraId="3EB18C9C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lag of Hate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1DEE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 Pantera 1996</w:t>
            </w:r>
          </w:p>
          <w:p w14:paraId="1AC50476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348E3E8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3</w:t>
            </w:r>
          </w:p>
          <w:p w14:paraId="6E5C083B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5BB4AE2D" w14:textId="77777777" w:rsidR="00E13A61" w:rsidRPr="00881676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D8AE02C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One</w:t>
            </w:r>
          </w:p>
          <w:p w14:paraId="13C6BA13" w14:textId="77777777" w:rsidR="00E13A61" w:rsidRDefault="001E5E8C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D2652" w14:textId="77777777" w:rsidR="00E13A61" w:rsidRDefault="001E5E8C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14:paraId="4C65DC72" w14:textId="77777777" w:rsidR="00E13A61" w:rsidRDefault="00E13A61">
      <w:pPr>
        <w:pStyle w:val="Textbody"/>
        <w:ind w:firstLine="0"/>
      </w:pPr>
    </w:p>
    <w:p w14:paraId="7AC6D0FC" w14:textId="77777777" w:rsidR="00E13A61" w:rsidRDefault="001E5E8C">
      <w:pPr>
        <w:pStyle w:val="Textbody"/>
        <w:ind w:firstLine="0"/>
      </w:pPr>
      <w:r>
        <w:tab/>
      </w:r>
    </w:p>
    <w:p w14:paraId="384C5001" w14:textId="77777777" w:rsidR="00E13A61" w:rsidRDefault="001E5E8C">
      <w:pPr>
        <w:pStyle w:val="2"/>
      </w:pPr>
      <w:r>
        <w:br w:type="page"/>
      </w:r>
    </w:p>
    <w:p w14:paraId="62A604F6" w14:textId="77777777" w:rsidR="00E13A61" w:rsidRDefault="001E5E8C">
      <w:pPr>
        <w:pStyle w:val="2"/>
      </w:pPr>
      <w:r>
        <w:lastRenderedPageBreak/>
        <w:t>Выводы</w:t>
      </w:r>
    </w:p>
    <w:p w14:paraId="16193FF7" w14:textId="77777777" w:rsidR="00E13A61" w:rsidRDefault="001E5E8C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создания двунаправленных списков на языке Си, а также  программных интерфейсов для работы с ними.</w:t>
      </w:r>
    </w:p>
    <w:p w14:paraId="61B79E1A" w14:textId="77777777" w:rsidR="00E13A61" w:rsidRDefault="001E5E8C">
      <w:pPr>
        <w:pStyle w:val="Tablesignature"/>
        <w:ind w:firstLine="709"/>
      </w:pPr>
      <w:r>
        <w:br w:type="page"/>
      </w:r>
    </w:p>
    <w:p w14:paraId="5C392E33" w14:textId="77777777" w:rsidR="00E13A61" w:rsidRDefault="001E5E8C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51E7A10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3E19662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6F70D37C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566E3CC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E1E542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typedef struct MusicalComposition {</w:t>
      </w:r>
    </w:p>
    <w:p w14:paraId="4C8FC01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41C96E0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678FC2E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11363F5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928B16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 *next;</w:t>
      </w:r>
    </w:p>
    <w:p w14:paraId="592A196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 *prev;</w:t>
      </w:r>
    </w:p>
    <w:p w14:paraId="3F1E4B1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 MusicalComposition;</w:t>
      </w:r>
    </w:p>
    <w:p w14:paraId="083422D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329C91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(char* name, char* author,int year);</w:t>
      </w:r>
    </w:p>
    <w:p w14:paraId="0513F3D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97E1DF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List(char** array_names, char** array_authors, int* array_years, int n);</w:t>
      </w:r>
    </w:p>
    <w:p w14:paraId="2650D35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5C984E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void push(MusicalComposition* head, MusicalComposition* element);</w:t>
      </w:r>
    </w:p>
    <w:p w14:paraId="1EFD78C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void removeEl(MusicalComposition* head, char* name_for_remove);</w:t>
      </w:r>
    </w:p>
    <w:p w14:paraId="7D0E32D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int count(MusicalComposition* head);</w:t>
      </w:r>
    </w:p>
    <w:p w14:paraId="24C255A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void print_names(MusicalComposition* head);</w:t>
      </w:r>
    </w:p>
    <w:p w14:paraId="4E5D9E6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8926CA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int main(){</w:t>
      </w:r>
    </w:p>
    <w:p w14:paraId="245EDB9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661C28F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scanf("%d\n", &amp;length);</w:t>
      </w:r>
    </w:p>
    <w:p w14:paraId="615C938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793746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*)malloc(sizeof(char*)*length);</w:t>
      </w:r>
    </w:p>
    <w:p w14:paraId="2EE6A57C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*)malloc(sizeof(char*)*length);</w:t>
      </w:r>
    </w:p>
    <w:p w14:paraId="616753B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*)malloc(sizeof(int)*length);</w:t>
      </w:r>
    </w:p>
    <w:p w14:paraId="5404AE1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2976AD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=0;i&lt;length;i++)</w:t>
      </w:r>
    </w:p>
    <w:p w14:paraId="15E9B23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65A23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name[80];</w:t>
      </w:r>
    </w:p>
    <w:p w14:paraId="730E175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author[80];</w:t>
      </w:r>
    </w:p>
    <w:p w14:paraId="7EA13C6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A96AA9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name, 80, stdin);</w:t>
      </w:r>
    </w:p>
    <w:p w14:paraId="511A0EE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author, 80, stdin);</w:t>
      </w:r>
    </w:p>
    <w:p w14:paraId="6FB9D34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fscanf(stdin, "%d\n", &amp;years[i]);</w:t>
      </w:r>
    </w:p>
    <w:p w14:paraId="46EA7F0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D188A6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name,"\n"))=0;</w:t>
      </w:r>
    </w:p>
    <w:p w14:paraId="2182A79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author,"\n"))=0;</w:t>
      </w:r>
    </w:p>
    <w:p w14:paraId="2C638C8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21377A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i] = (char*)malloc(sizeof(char*) * (strlen(name)+1));</w:t>
      </w:r>
    </w:p>
    <w:p w14:paraId="3FE3171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i] = (char*)malloc(sizeof(char*) * (strlen(author)+1));</w:t>
      </w:r>
    </w:p>
    <w:p w14:paraId="05FAA9A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C4A33C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names[i], name);</w:t>
      </w:r>
    </w:p>
    <w:p w14:paraId="45B1D65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authors[i], author);</w:t>
      </w:r>
    </w:p>
    <w:p w14:paraId="5278176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427924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D248EC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createMusicalCompositionList(names, authors, years, length);</w:t>
      </w:r>
    </w:p>
    <w:p w14:paraId="5E865D5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push[80];</w:t>
      </w:r>
    </w:p>
    <w:p w14:paraId="63B7551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 author_for_push[80];</w:t>
      </w:r>
    </w:p>
    <w:p w14:paraId="0B47B9E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nt year_for_push;</w:t>
      </w:r>
    </w:p>
    <w:p w14:paraId="59B2CFD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BDD5D6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remove[80];</w:t>
      </w:r>
    </w:p>
    <w:p w14:paraId="3655058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C195A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push, 80, stdin);</w:t>
      </w:r>
    </w:p>
    <w:p w14:paraId="7B964B4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gets(author_for_push, 80, stdin);</w:t>
      </w:r>
    </w:p>
    <w:p w14:paraId="4FD2E47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scanf(stdin, "%d\n", &amp;year_for_push);</w:t>
      </w:r>
    </w:p>
    <w:p w14:paraId="68949FC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push,"\n"))=0;</w:t>
      </w:r>
    </w:p>
    <w:p w14:paraId="28C32FC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author_for_push,"\n"))=0;</w:t>
      </w:r>
    </w:p>
    <w:p w14:paraId="630C908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4115D7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element_for_push = createMusicalComposition(name_for_push, author_for_push, year_for_push);</w:t>
      </w:r>
    </w:p>
    <w:p w14:paraId="593B709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85AA93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remove, 80, stdin);</w:t>
      </w:r>
    </w:p>
    <w:p w14:paraId="291A9FD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remove,"\n"))=0;</w:t>
      </w:r>
    </w:p>
    <w:p w14:paraId="7D71B99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EE8C2B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s %s %d\n", head-&gt;name, head-&gt;author, head-&gt;year);</w:t>
      </w:r>
    </w:p>
    <w:p w14:paraId="12820A6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21D5957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9D3C8B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6CC860E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push(head, element_for_push);</w:t>
      </w:r>
    </w:p>
    <w:p w14:paraId="5E39ABB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57DA82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20A8D91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089D9AB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145BB1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removeEl(head, name_for_remove);</w:t>
      </w:r>
    </w:p>
    <w:p w14:paraId="0B2671C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print_names(head);</w:t>
      </w:r>
    </w:p>
    <w:p w14:paraId="5CE81A7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F4C170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351C528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1A9760A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C63F5C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=0;i&lt;length;i++){</w:t>
      </w:r>
    </w:p>
    <w:p w14:paraId="61D8D0F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i]);</w:t>
      </w:r>
    </w:p>
    <w:p w14:paraId="55D4C53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i]);</w:t>
      </w:r>
    </w:p>
    <w:p w14:paraId="5E9E4E4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2EEE2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757477D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102622D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22133A5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B20A3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073E244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02011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5F0DEF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A7980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(char* name, char* author,int year){</w:t>
      </w:r>
    </w:p>
    <w:p w14:paraId="6C812C7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 * composition=(MusicalComposition*) malloc(sizeof (MusicalComposition));</w:t>
      </w:r>
    </w:p>
    <w:p w14:paraId="3294F50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789E9B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name= malloc((strlen(name)+1)*sizeof(char));</w:t>
      </w:r>
    </w:p>
    <w:p w14:paraId="20D8AE5C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author= malloc((strlen(author)+1)*sizeof(char));</w:t>
      </w:r>
    </w:p>
    <w:p w14:paraId="33A5C9D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A3C8BA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strcpy(composition-&gt;name, name);</w:t>
      </w:r>
    </w:p>
    <w:p w14:paraId="7FC6640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strcpy(composition-&gt;author, author);</w:t>
      </w:r>
    </w:p>
    <w:p w14:paraId="78F7483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year=year;</w:t>
      </w:r>
    </w:p>
    <w:p w14:paraId="419A355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3FCBF2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next=NULL;</w:t>
      </w:r>
    </w:p>
    <w:p w14:paraId="223DA9F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prev=NULL;</w:t>
      </w:r>
    </w:p>
    <w:p w14:paraId="32AD183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5866FB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mposition;</w:t>
      </w:r>
    </w:p>
    <w:p w14:paraId="017782E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60E5110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ECB668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List(char** array_names, char** array_authors, int* array_years, int n) {</w:t>
      </w:r>
    </w:p>
    <w:p w14:paraId="6C2A242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NULL;</w:t>
      </w:r>
    </w:p>
    <w:p w14:paraId="27BB0DAC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E0836D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f (n == 0) {</w:t>
      </w:r>
    </w:p>
    <w:p w14:paraId="2C2D525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head;</w:t>
      </w:r>
    </w:p>
    <w:p w14:paraId="61BBB05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868B4F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3F2A2B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list = createMusicalComposition(*array_names, *array_authors, *array_years);</w:t>
      </w:r>
    </w:p>
    <w:p w14:paraId="6E5961F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0FCA2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head = list;</w:t>
      </w:r>
    </w:p>
    <w:p w14:paraId="56CBCFA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3E91EA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1; i &lt; n; i++) {</w:t>
      </w:r>
    </w:p>
    <w:p w14:paraId="01495A8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list-&gt;next = createMusicalComposition(array_names[i], array_authors[i], array_years[i]);</w:t>
      </w:r>
    </w:p>
    <w:p w14:paraId="7623154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list-&gt;next-&gt;prev = list;</w:t>
      </w:r>
    </w:p>
    <w:p w14:paraId="3AF3568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list = list-&gt;next;</w:t>
      </w:r>
    </w:p>
    <w:p w14:paraId="244A437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00C0E3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9894A5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return head;</w:t>
      </w:r>
    </w:p>
    <w:p w14:paraId="22F5AB9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5C4C4D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8C0C8D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void push(MusicalComposition* head, MusicalComposition* element){</w:t>
      </w:r>
    </w:p>
    <w:p w14:paraId="06E5E4A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 * list = head;</w:t>
      </w:r>
    </w:p>
    <w:p w14:paraId="3C81C0D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8D0FB8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f (head == NULL){</w:t>
      </w:r>
    </w:p>
    <w:p w14:paraId="644F80E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element;</w:t>
      </w:r>
    </w:p>
    <w:p w14:paraId="5911039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;</w:t>
      </w:r>
    </w:p>
    <w:p w14:paraId="7CC3CAB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E44A8E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B11228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while (list-&gt;next != NULL){</w:t>
      </w:r>
    </w:p>
    <w:p w14:paraId="4B656E5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list = list-&gt;next;</w:t>
      </w:r>
    </w:p>
    <w:p w14:paraId="0D46609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FF42CB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5633FB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list-&gt;next = element;</w:t>
      </w:r>
    </w:p>
    <w:p w14:paraId="3B9133C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list-&gt;next-&gt;prev=list;</w:t>
      </w:r>
    </w:p>
    <w:p w14:paraId="4C7BB49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0CB6B7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E62B3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void removeEl(MusicalComposition* head, char* name_for_remove) {</w:t>
      </w:r>
    </w:p>
    <w:p w14:paraId="5715A4C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list = head;</w:t>
      </w:r>
    </w:p>
    <w:p w14:paraId="745FCD3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A50D68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while (list != NULL) {</w:t>
      </w:r>
    </w:p>
    <w:p w14:paraId="2A41E1C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if (strcmp(name_for_remove, list-&gt;name) == 0) {</w:t>
      </w:r>
    </w:p>
    <w:p w14:paraId="3C7ED9F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97BE62A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list-&gt;next != NULL) {</w:t>
      </w:r>
    </w:p>
    <w:p w14:paraId="5139BD83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list-&gt;next-&gt;prev = list-&gt;prev;</w:t>
      </w:r>
    </w:p>
    <w:p w14:paraId="2F2825C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23E1F4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443CF4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list-&gt;prev != NULL) {</w:t>
      </w:r>
    </w:p>
    <w:p w14:paraId="0873856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list-&gt;prev-&gt;next = list-&gt;next;</w:t>
      </w:r>
    </w:p>
    <w:p w14:paraId="52D1732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83B2B2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0F379C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ree(list);</w:t>
      </w:r>
    </w:p>
    <w:p w14:paraId="3793450C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7CCA5F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107CEF1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list=list-&gt;next;</w:t>
      </w:r>
    </w:p>
    <w:p w14:paraId="539AE81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8C5990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F8CC55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67B50C7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int count(MusicalComposition* head) {</w:t>
      </w:r>
    </w:p>
    <w:p w14:paraId="23D6C8A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int quantity = 0;</w:t>
      </w:r>
    </w:p>
    <w:p w14:paraId="01DC406E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list = head;</w:t>
      </w:r>
    </w:p>
    <w:p w14:paraId="79A0714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B27CA22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while (list != NULL) {</w:t>
      </w:r>
    </w:p>
    <w:p w14:paraId="60822A1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quantity++;</w:t>
      </w:r>
    </w:p>
    <w:p w14:paraId="7C953626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list = list-&gt;next;</w:t>
      </w:r>
    </w:p>
    <w:p w14:paraId="034B5DCC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D5A16AD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24D43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return quantity;</w:t>
      </w:r>
    </w:p>
    <w:p w14:paraId="13ED81E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99DE29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90AD355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>void print_names(MusicalComposition* head) {</w:t>
      </w:r>
    </w:p>
    <w:p w14:paraId="0F5A5639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list = head;</w:t>
      </w:r>
    </w:p>
    <w:p w14:paraId="17AA833B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3791C98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while (list != NULL) {</w:t>
      </w:r>
    </w:p>
    <w:p w14:paraId="584AA27F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%s\n", list-&gt;name);</w:t>
      </w:r>
    </w:p>
    <w:p w14:paraId="4248D394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AE255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r w:rsidRPr="00AE255A">
        <w:rPr>
          <w:rFonts w:ascii="Courier New" w:hAnsi="Courier New" w:cs="Courier New" w:hint="eastAsia"/>
          <w:sz w:val="22"/>
          <w:szCs w:val="22"/>
        </w:rPr>
        <w:t>list = list-&gt;next;</w:t>
      </w:r>
    </w:p>
    <w:p w14:paraId="7EE9AEC0" w14:textId="77777777" w:rsidR="00AE255A" w:rsidRPr="00AE255A" w:rsidRDefault="00AE255A" w:rsidP="00AE255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AE255A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47EBFAA2" w14:textId="65E201B8" w:rsidR="00E13A61" w:rsidRDefault="00AE255A" w:rsidP="00AE255A">
      <w:pPr>
        <w:spacing w:line="360" w:lineRule="auto"/>
        <w:ind w:left="680"/>
        <w:jc w:val="both"/>
        <w:rPr>
          <w:rFonts w:hint="eastAsia"/>
        </w:rPr>
      </w:pPr>
      <w:r w:rsidRPr="00AE255A">
        <w:rPr>
          <w:rFonts w:ascii="Courier New" w:hAnsi="Courier New" w:cs="Courier New" w:hint="eastAsia"/>
          <w:sz w:val="22"/>
          <w:szCs w:val="22"/>
        </w:rPr>
        <w:t>}</w:t>
      </w:r>
    </w:p>
    <w:sectPr w:rsidR="00E13A6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732E" w14:textId="77777777" w:rsidR="001E5E8C" w:rsidRDefault="001E5E8C">
      <w:pPr>
        <w:rPr>
          <w:rFonts w:hint="eastAsia"/>
        </w:rPr>
      </w:pPr>
      <w:r>
        <w:separator/>
      </w:r>
    </w:p>
  </w:endnote>
  <w:endnote w:type="continuationSeparator" w:id="0">
    <w:p w14:paraId="55408647" w14:textId="77777777" w:rsidR="001E5E8C" w:rsidRDefault="001E5E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5C1F" w14:textId="77777777" w:rsidR="00E13A61" w:rsidRDefault="001E5E8C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A442" w14:textId="77777777" w:rsidR="001E5E8C" w:rsidRDefault="001E5E8C">
      <w:pPr>
        <w:rPr>
          <w:rFonts w:hint="eastAsia"/>
        </w:rPr>
      </w:pPr>
      <w:r>
        <w:separator/>
      </w:r>
    </w:p>
  </w:footnote>
  <w:footnote w:type="continuationSeparator" w:id="0">
    <w:p w14:paraId="5A4AF438" w14:textId="77777777" w:rsidR="001E5E8C" w:rsidRDefault="001E5E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881"/>
    <w:multiLevelType w:val="multilevel"/>
    <w:tmpl w:val="E8C21476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1DD4DB7"/>
    <w:multiLevelType w:val="multilevel"/>
    <w:tmpl w:val="6F7E94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A234B98"/>
    <w:multiLevelType w:val="multilevel"/>
    <w:tmpl w:val="7144B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693966"/>
    <w:multiLevelType w:val="multilevel"/>
    <w:tmpl w:val="69EAA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681ADA"/>
    <w:multiLevelType w:val="multilevel"/>
    <w:tmpl w:val="A95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BF424CF"/>
    <w:multiLevelType w:val="multilevel"/>
    <w:tmpl w:val="9E3A8DA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52C4C29"/>
    <w:multiLevelType w:val="multilevel"/>
    <w:tmpl w:val="0A7692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504B33"/>
    <w:multiLevelType w:val="multilevel"/>
    <w:tmpl w:val="4EB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61"/>
    <w:rsid w:val="001E5E8C"/>
    <w:rsid w:val="00224D46"/>
    <w:rsid w:val="00245A16"/>
    <w:rsid w:val="006E7A81"/>
    <w:rsid w:val="007A21FD"/>
    <w:rsid w:val="00881676"/>
    <w:rsid w:val="00A3252A"/>
    <w:rsid w:val="00AE255A"/>
    <w:rsid w:val="00E1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BCF"/>
  <w15:docId w15:val="{EA5ED8C3-0141-4980-ADC8-20051B7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37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irill Ignatev</cp:lastModifiedBy>
  <cp:revision>3</cp:revision>
  <cp:lastPrinted>2024-05-27T21:42:00Z</cp:lastPrinted>
  <dcterms:created xsi:type="dcterms:W3CDTF">2024-05-27T21:42:00Z</dcterms:created>
  <dcterms:modified xsi:type="dcterms:W3CDTF">2024-05-27T21:45:00Z</dcterms:modified>
  <dc:language>ru-RU</dc:language>
</cp:coreProperties>
</file>